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3F66" w14:textId="77777777" w:rsidR="00B859D6" w:rsidRDefault="00614A1B">
      <w:bookmarkStart w:id="0" w:name="_GoBack"/>
      <w:bookmarkEnd w:id="0"/>
      <w:r w:rsidRPr="00420909">
        <w:rPr>
          <w:noProof/>
          <w:lang w:eastAsia="en-CA"/>
        </w:rPr>
        <w:drawing>
          <wp:anchor distT="0" distB="0" distL="114300" distR="114300" simplePos="0" relativeHeight="251691008" behindDoc="0" locked="0" layoutInCell="1" allowOverlap="1" wp14:anchorId="120A06DF" wp14:editId="25B6522F">
            <wp:simplePos x="0" y="0"/>
            <wp:positionH relativeFrom="page">
              <wp:posOffset>-15875</wp:posOffset>
            </wp:positionH>
            <wp:positionV relativeFrom="paragraph">
              <wp:posOffset>4892675</wp:posOffset>
            </wp:positionV>
            <wp:extent cx="528320" cy="1094105"/>
            <wp:effectExtent l="0" t="0" r="508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5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3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7B9F40" wp14:editId="479953B5">
                <wp:simplePos x="0" y="0"/>
                <wp:positionH relativeFrom="column">
                  <wp:posOffset>-389255</wp:posOffset>
                </wp:positionH>
                <wp:positionV relativeFrom="paragraph">
                  <wp:posOffset>5753735</wp:posOffset>
                </wp:positionV>
                <wp:extent cx="11753215" cy="906145"/>
                <wp:effectExtent l="0" t="0" r="19685" b="273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215" cy="906145"/>
                          <a:chOff x="0" y="0"/>
                          <a:chExt cx="11497586" cy="906743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11485355" cy="755346"/>
                            <a:chOff x="0" y="0"/>
                            <a:chExt cx="11268986" cy="755346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V="1">
                              <a:off x="0" y="0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43123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286247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0" y="445273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0" y="588396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739471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Straight Connector 45"/>
                        <wps:cNvCnPr/>
                        <wps:spPr>
                          <a:xfrm flipV="1">
                            <a:off x="0" y="890546"/>
                            <a:ext cx="11497586" cy="1619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5886F8" id="Group 56" o:spid="_x0000_s1026" style="position:absolute;margin-left:-30.65pt;margin-top:453.05pt;width:925.45pt;height:71.35pt;z-index:251689984;mso-width-relative:margin" coordsize="114975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">
                <v:group id="Group 50" o:spid="_x0000_s1027" style="position:absolute;width:114853;height:7553" coordsize="112689,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Straight Connector 19" o:spid="_x0000_s1028" style="position:absolute;flip:y;visibility:visible;mso-wrap-style:square" from="0,0" to="112689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" strokecolor="black [3213]" strokeweight=".25pt">
                    <v:stroke joinstyle="miter"/>
                  </v:line>
                  <v:line id="Straight Connector 20" o:spid="_x0000_s1029" style="position:absolute;flip:y;visibility:visible;mso-wrap-style:square" from="0,1431" to="112687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" strokecolor="black [3213]" strokeweight=".25pt">
                    <v:stroke joinstyle="miter"/>
                  </v:line>
                  <v:line id="Straight Connector 25" o:spid="_x0000_s1030" style="position:absolute;flip:y;visibility:visible;mso-wrap-style:square" from="0,2862" to="112689,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" strokecolor="black [3213]" strokeweight=".25pt">
                    <v:stroke joinstyle="miter"/>
                  </v:line>
                  <v:line id="Straight Connector 30" o:spid="_x0000_s1031" style="position:absolute;flip:y;visibility:visible;mso-wrap-style:square" from="0,4452" to="112689,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" strokecolor="black [3213]" strokeweight=".25pt">
                    <v:stroke joinstyle="miter"/>
                  </v:line>
                  <v:line id="Straight Connector 35" o:spid="_x0000_s1032" style="position:absolute;flip:y;visibility:visible;mso-wrap-style:square" from="0,5883" to="112687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" strokecolor="black [3213]" strokeweight=".25pt">
                    <v:stroke joinstyle="miter"/>
                  </v:line>
                  <v:line id="Straight Connector 40" o:spid="_x0000_s1033" style="position:absolute;flip:y;visibility:visible;mso-wrap-style:square" from="0,7394" to="112687,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" strokecolor="black [3213]" strokeweight=".25pt">
                    <v:stroke joinstyle="miter"/>
                  </v:line>
                </v:group>
                <v:line id="Straight Connector 45" o:spid="_x0000_s1034" style="position:absolute;flip:y;visibility:visible;mso-wrap-style:square" from="0,8905" to="114975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" strokecolor="black [3213]" strokeweight=".2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D3173" wp14:editId="40CEFBCB">
                <wp:simplePos x="0" y="0"/>
                <wp:positionH relativeFrom="column">
                  <wp:posOffset>10144760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9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F250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3" o:spid="_x0000_s1026" style="position:absolute;margin-left:798.8pt;margin-top:433.65pt;width:92.95pt;height:1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E6D9D" wp14:editId="5BE01C31">
                <wp:simplePos x="0" y="0"/>
                <wp:positionH relativeFrom="column">
                  <wp:posOffset>8907780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DCC27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0" o:spid="_x0000_s1027" style="position:absolute;margin-left:701.4pt;margin-top:433.65pt;width:86.05pt;height:1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65CD1" wp14:editId="6C438FAC">
                <wp:simplePos x="0" y="0"/>
                <wp:positionH relativeFrom="column">
                  <wp:posOffset>6168390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8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4FAC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8" style="position:absolute;margin-left:485.7pt;margin-top:433.65pt;width:92.95pt;height:1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B99D7" wp14:editId="4779BDB9">
                <wp:simplePos x="0" y="0"/>
                <wp:positionH relativeFrom="column">
                  <wp:posOffset>3849370</wp:posOffset>
                </wp:positionH>
                <wp:positionV relativeFrom="paragraph">
                  <wp:posOffset>5507355</wp:posOffset>
                </wp:positionV>
                <wp:extent cx="554355" cy="164465"/>
                <wp:effectExtent l="0" t="0" r="17145" b="6985"/>
                <wp:wrapNone/>
                <wp:docPr id="2458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2CB39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7" o:spid="_x0000_s1029" style="position:absolute;margin-left:303.1pt;margin-top:433.65pt;width:43.65pt;height:1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03C59" wp14:editId="00C7E985">
                <wp:simplePos x="0" y="0"/>
                <wp:positionH relativeFrom="column">
                  <wp:posOffset>2168525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8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B5E4A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0" style="position:absolute;margin-left:170.75pt;margin-top:433.65pt;width:92.95pt;height:1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635DD" wp14:editId="565D08A5">
                <wp:simplePos x="0" y="0"/>
                <wp:positionH relativeFrom="column">
                  <wp:posOffset>972820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8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887BC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1" style="position:absolute;margin-left:76.6pt;margin-top:433.65pt;width:86.05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19179" wp14:editId="04D6A3EE">
                <wp:simplePos x="0" y="0"/>
                <wp:positionH relativeFrom="margin">
                  <wp:posOffset>-76200</wp:posOffset>
                </wp:positionH>
                <wp:positionV relativeFrom="paragraph">
                  <wp:posOffset>5507355</wp:posOffset>
                </wp:positionV>
                <wp:extent cx="553720" cy="165735"/>
                <wp:effectExtent l="0" t="0" r="17780" b="5715"/>
                <wp:wrapNone/>
                <wp:docPr id="2458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9F2AC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2" style="position:absolute;margin-left:-6pt;margin-top:433.65pt;width:43.6pt;height:13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95B9430" wp14:editId="0950CE28">
                <wp:simplePos x="0" y="0"/>
                <wp:positionH relativeFrom="margin">
                  <wp:posOffset>-394335</wp:posOffset>
                </wp:positionH>
                <wp:positionV relativeFrom="paragraph">
                  <wp:posOffset>365760</wp:posOffset>
                </wp:positionV>
                <wp:extent cx="11761470" cy="510857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1470" cy="5108575"/>
                          <a:chOff x="0" y="0"/>
                          <a:chExt cx="7679542" cy="3335655"/>
                        </a:xfrm>
                      </wpg:grpSpPr>
                      <pic:pic xmlns:pic="http://schemas.openxmlformats.org/drawingml/2006/picture">
                        <pic:nvPicPr>
                          <pic:cNvPr id="1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8821" y="0"/>
                            <a:ext cx="25019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7642" y="0"/>
                            <a:ext cx="25019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04758B" id="Group 1" o:spid="_x0000_s1026" style="position:absolute;margin-left:-31.05pt;margin-top:28.8pt;width:926.1pt;height:402.25pt;z-index:251642880;mso-position-horizontal-relative:margin;mso-width-relative:margin;mso-height-relative:margin" coordsize="76795,3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25006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">
                  <v:imagedata r:id="rId11" o:title=""/>
                  <v:path arrowok="t"/>
                </v:shape>
                <v:shape id="Picture 86" o:spid="_x0000_s1028" type="#_x0000_t75" style="position:absolute;left:25888;width:25019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">
                  <v:imagedata r:id="rId12" o:title=""/>
                  <v:path arrowok="t"/>
                </v:shape>
                <v:shape id="Picture 87" o:spid="_x0000_s1029" type="#_x0000_t75" style="position:absolute;left:51776;width:25019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18A67" wp14:editId="62278242">
                <wp:simplePos x="0" y="0"/>
                <wp:positionH relativeFrom="column">
                  <wp:posOffset>4948555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8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4D5BE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3" style="position:absolute;margin-left:389.65pt;margin-top:433.65pt;width:86.05pt;height:1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D0D19" wp14:editId="0FAC39DF">
                <wp:simplePos x="0" y="0"/>
                <wp:positionH relativeFrom="column">
                  <wp:posOffset>7865110</wp:posOffset>
                </wp:positionH>
                <wp:positionV relativeFrom="paragraph">
                  <wp:posOffset>5507686</wp:posOffset>
                </wp:positionV>
                <wp:extent cx="554355" cy="164465"/>
                <wp:effectExtent l="0" t="0" r="17145" b="6985"/>
                <wp:wrapNone/>
                <wp:docPr id="2459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3D8F4" w14:textId="77777777"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4" style="position:absolute;margin-left:619.3pt;margin-top:433.7pt;width:43.65pt;height:1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</v:rect>
            </w:pict>
          </mc:Fallback>
        </mc:AlternateContent>
      </w:r>
      <w:r w:rsidRPr="004209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34E5EB" wp14:editId="51655444">
                <wp:simplePos x="0" y="0"/>
                <wp:positionH relativeFrom="margin">
                  <wp:posOffset>914400</wp:posOffset>
                </wp:positionH>
                <wp:positionV relativeFrom="paragraph">
                  <wp:posOffset>-107646</wp:posOffset>
                </wp:positionV>
                <wp:extent cx="9144000" cy="408305"/>
                <wp:effectExtent l="0" t="0" r="0" b="0"/>
                <wp:wrapNone/>
                <wp:docPr id="24583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D15F6" w14:textId="77777777" w:rsidR="00420909" w:rsidRP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CA"/>
                              </w:rPr>
                              <w:t>Renouvelez-vous, Renouvelez la fonction publiq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F80BA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35" type="#_x0000_t202" style="position:absolute;margin-left:1in;margin-top:-8.5pt;width:10in;height:32.1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" filled="f" stroked="f">
                <v:path arrowok="t"/>
                <v:textbox>
                  <w:txbxContent>
                    <w:p w:rsidR="00420909" w:rsidRP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  <w:lang w:val="fr-CA"/>
                        </w:rPr>
                        <w:t>Renouvelez-vous, Renouvelez la fonction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59D6" w:rsidSect="00420909">
      <w:headerReference w:type="default" r:id="rId14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4C7DC" w14:textId="77777777" w:rsidR="00AC5639" w:rsidRDefault="00AC5639" w:rsidP="00420909">
      <w:pPr>
        <w:spacing w:after="0" w:line="240" w:lineRule="auto"/>
      </w:pPr>
      <w:r>
        <w:separator/>
      </w:r>
    </w:p>
  </w:endnote>
  <w:endnote w:type="continuationSeparator" w:id="0">
    <w:p w14:paraId="5C7B90A2" w14:textId="77777777" w:rsidR="00AC5639" w:rsidRDefault="00AC5639" w:rsidP="0042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8DA7" w14:textId="77777777" w:rsidR="00AC5639" w:rsidRDefault="00AC5639" w:rsidP="00420909">
      <w:pPr>
        <w:spacing w:after="0" w:line="240" w:lineRule="auto"/>
      </w:pPr>
      <w:r>
        <w:separator/>
      </w:r>
    </w:p>
  </w:footnote>
  <w:footnote w:type="continuationSeparator" w:id="0">
    <w:p w14:paraId="3DBD3867" w14:textId="77777777" w:rsidR="00AC5639" w:rsidRDefault="00AC5639" w:rsidP="0042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8F40C83A1654FC69B4E3490CA35A885"/>
      </w:placeholder>
      <w:temporary/>
      <w:showingPlcHdr/>
      <w15:appearance w15:val="hidden"/>
    </w:sdtPr>
    <w:sdtEndPr/>
    <w:sdtContent>
      <w:p w14:paraId="69C76371" w14:textId="77777777" w:rsidR="00DB0BDB" w:rsidRDefault="00DB0BDB">
        <w:pPr>
          <w:pStyle w:val="Header"/>
        </w:pPr>
        <w:r>
          <w:t>[Type here]</w:t>
        </w:r>
      </w:p>
    </w:sdtContent>
  </w:sdt>
  <w:p w14:paraId="213EC968" w14:textId="77777777" w:rsidR="00420909" w:rsidRDefault="00420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09"/>
    <w:rsid w:val="00105F93"/>
    <w:rsid w:val="00420909"/>
    <w:rsid w:val="0043195D"/>
    <w:rsid w:val="005C06BE"/>
    <w:rsid w:val="005F1DD0"/>
    <w:rsid w:val="00614A1B"/>
    <w:rsid w:val="00650F7C"/>
    <w:rsid w:val="00726814"/>
    <w:rsid w:val="00770CB3"/>
    <w:rsid w:val="00777D1E"/>
    <w:rsid w:val="008E00D5"/>
    <w:rsid w:val="00AA12EC"/>
    <w:rsid w:val="00AC5639"/>
    <w:rsid w:val="00DB0BDB"/>
    <w:rsid w:val="00E2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4A3E8"/>
  <w15:chartTrackingRefBased/>
  <w15:docId w15:val="{32D0A6DD-2A69-487D-8808-9F05810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09"/>
  </w:style>
  <w:style w:type="paragraph" w:styleId="Footer">
    <w:name w:val="footer"/>
    <w:basedOn w:val="Normal"/>
    <w:link w:val="FooterChar"/>
    <w:uiPriority w:val="99"/>
    <w:unhideWhenUsed/>
    <w:rsid w:val="0042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09"/>
  </w:style>
  <w:style w:type="paragraph" w:styleId="NormalWeb">
    <w:name w:val="Normal (Web)"/>
    <w:basedOn w:val="Normal"/>
    <w:uiPriority w:val="99"/>
    <w:semiHidden/>
    <w:unhideWhenUsed/>
    <w:rsid w:val="00420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F40C83A1654FC69B4E3490CA35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09FD-CE11-47FB-A0CA-8249629C5CCD}"/>
      </w:docPartPr>
      <w:docPartBody>
        <w:p w:rsidR="00353592" w:rsidRDefault="0075261C" w:rsidP="0075261C">
          <w:pPr>
            <w:pStyle w:val="08F40C83A1654FC69B4E3490CA35A8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1C"/>
    <w:rsid w:val="002C6094"/>
    <w:rsid w:val="0030648A"/>
    <w:rsid w:val="00353592"/>
    <w:rsid w:val="0075261C"/>
    <w:rsid w:val="00A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40C83A1654FC69B4E3490CA35A885">
    <w:name w:val="08F40C83A1654FC69B4E3490CA35A885"/>
    <w:rsid w:val="00752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A886-6023-4A54-8CCB-E325948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\Gouvernement du Canada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Bourgon</dc:creator>
  <cp:keywords/>
  <dc:description/>
  <cp:lastModifiedBy>Bondi.Christina</cp:lastModifiedBy>
  <cp:revision>2</cp:revision>
  <cp:lastPrinted>2019-01-24T15:15:00Z</cp:lastPrinted>
  <dcterms:created xsi:type="dcterms:W3CDTF">2021-03-08T19:35:00Z</dcterms:created>
  <dcterms:modified xsi:type="dcterms:W3CDTF">2021-03-08T19:35:00Z</dcterms:modified>
</cp:coreProperties>
</file>